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54DE03" w14:textId="77777777" w:rsidR="00FB0F52" w:rsidRDefault="00FB0F52" w:rsidP="00FB0F5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P50"/>
      <w:bookmarkStart w:id="1" w:name="_GoBack"/>
      <w:bookmarkEnd w:id="0"/>
      <w:bookmarkEnd w:id="1"/>
    </w:p>
    <w:p w14:paraId="0014AC67" w14:textId="7083FCA6" w:rsidR="00FB0F52" w:rsidRDefault="00B95E9D" w:rsidP="00FB0F5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ЛОЖЕНИЕ № 1</w:t>
      </w:r>
      <w:r w:rsidR="00FB0F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B0F52">
        <w:rPr>
          <w:rFonts w:ascii="Times New Roman" w:hAnsi="Times New Roman" w:cs="Times New Roman"/>
          <w:b w:val="0"/>
          <w:sz w:val="28"/>
          <w:szCs w:val="28"/>
        </w:rPr>
        <w:br/>
      </w:r>
      <w:r w:rsidR="00FB0F52">
        <w:rPr>
          <w:rFonts w:ascii="Times New Roman" w:hAnsi="Times New Roman" w:cs="Times New Roman"/>
          <w:b w:val="0"/>
          <w:sz w:val="24"/>
          <w:szCs w:val="24"/>
        </w:rPr>
        <w:t xml:space="preserve">к Технологической схеме предоставления акционерным </w:t>
      </w:r>
    </w:p>
    <w:p w14:paraId="34269B99" w14:textId="77777777" w:rsidR="00FB0F52" w:rsidRDefault="00FB0F52" w:rsidP="00FB0F5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бществом «Федеральная корпорация по развитию </w:t>
      </w:r>
    </w:p>
    <w:p w14:paraId="482C0E8E" w14:textId="77777777" w:rsidR="00FB0F52" w:rsidRDefault="00FB0F52" w:rsidP="00FB0F5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алого и среднего предпринимательства» у</w:t>
      </w:r>
      <w:r w:rsidRPr="00F61B44">
        <w:rPr>
          <w:rFonts w:ascii="Times New Roman" w:hAnsi="Times New Roman" w:cs="Times New Roman"/>
          <w:b w:val="0"/>
          <w:sz w:val="24"/>
          <w:szCs w:val="24"/>
        </w:rPr>
        <w:t xml:space="preserve">слуги </w:t>
      </w:r>
    </w:p>
    <w:p w14:paraId="5D373A1F" w14:textId="77777777" w:rsidR="00FB0F52" w:rsidRDefault="00FB0F52" w:rsidP="00FB0F5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61B44">
        <w:rPr>
          <w:rFonts w:ascii="Times New Roman" w:hAnsi="Times New Roman" w:cs="Times New Roman"/>
          <w:b w:val="0"/>
          <w:sz w:val="24"/>
          <w:szCs w:val="24"/>
        </w:rPr>
        <w:t xml:space="preserve">по приему от субъектов малого и среднего предпринимательства </w:t>
      </w:r>
    </w:p>
    <w:p w14:paraId="2ABD9D9E" w14:textId="77777777" w:rsidR="00FB0F52" w:rsidRDefault="00FB0F52" w:rsidP="00FB0F5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61B44">
        <w:rPr>
          <w:rFonts w:ascii="Times New Roman" w:hAnsi="Times New Roman" w:cs="Times New Roman"/>
          <w:b w:val="0"/>
          <w:sz w:val="24"/>
          <w:szCs w:val="24"/>
        </w:rPr>
        <w:t xml:space="preserve">обратной связи по результатам проверок органов государственного контроля (надзора) </w:t>
      </w:r>
    </w:p>
    <w:p w14:paraId="47546E85" w14:textId="77777777" w:rsidR="00FB0F52" w:rsidRDefault="00FB0F52" w:rsidP="00FB0F5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61B44">
        <w:rPr>
          <w:rFonts w:ascii="Times New Roman" w:hAnsi="Times New Roman" w:cs="Times New Roman"/>
          <w:b w:val="0"/>
          <w:sz w:val="24"/>
          <w:szCs w:val="24"/>
        </w:rPr>
        <w:t xml:space="preserve">и по направлению в Генеральную прокуратуру Российской Федерации </w:t>
      </w:r>
    </w:p>
    <w:p w14:paraId="0D20C008" w14:textId="77777777" w:rsidR="00FB0F52" w:rsidRDefault="00FB0F52" w:rsidP="00FB0F5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61B44">
        <w:rPr>
          <w:rFonts w:ascii="Times New Roman" w:hAnsi="Times New Roman" w:cs="Times New Roman"/>
          <w:b w:val="0"/>
          <w:sz w:val="24"/>
          <w:szCs w:val="24"/>
        </w:rPr>
        <w:t xml:space="preserve">и (или) в федеральные органы исполнительной власти, уполномоченные </w:t>
      </w:r>
    </w:p>
    <w:p w14:paraId="3C73B2F8" w14:textId="77777777" w:rsidR="00FB0F52" w:rsidRDefault="00FB0F52" w:rsidP="00FB0F5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61B44">
        <w:rPr>
          <w:rFonts w:ascii="Times New Roman" w:hAnsi="Times New Roman" w:cs="Times New Roman"/>
          <w:b w:val="0"/>
          <w:sz w:val="24"/>
          <w:szCs w:val="24"/>
        </w:rPr>
        <w:t xml:space="preserve">на осуществление государственного контроля (надзора), такой обратной связи </w:t>
      </w:r>
    </w:p>
    <w:p w14:paraId="3DA5B98C" w14:textId="77777777" w:rsidR="00FB0F52" w:rsidRDefault="00FB0F52" w:rsidP="00FB0F5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61B44">
        <w:rPr>
          <w:rFonts w:ascii="Times New Roman" w:hAnsi="Times New Roman" w:cs="Times New Roman"/>
          <w:b w:val="0"/>
          <w:sz w:val="24"/>
          <w:szCs w:val="24"/>
        </w:rPr>
        <w:t>и обращений о нарушениях, допущенных при проведении проверок</w:t>
      </w:r>
    </w:p>
    <w:p w14:paraId="19CC0774" w14:textId="77777777" w:rsidR="00FB0F52" w:rsidRDefault="00FB0F52" w:rsidP="00FB0F5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4346AD94" w14:textId="77777777" w:rsidR="00FB0F52" w:rsidRDefault="00FB0F52" w:rsidP="00FB0F5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097DE8B3" w14:textId="77777777" w:rsidR="00FB0F52" w:rsidRDefault="00FB0F52" w:rsidP="00FB0F5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ФОРМА</w:t>
      </w:r>
    </w:p>
    <w:p w14:paraId="0624C49B" w14:textId="77777777" w:rsidR="00FB0F52" w:rsidRDefault="00FB0F52" w:rsidP="00FF6140">
      <w:pPr>
        <w:pStyle w:val="ConsPlusNonformat"/>
        <w:spacing w:after="1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B972289" w14:textId="77777777" w:rsidR="00FB0F52" w:rsidRDefault="00FB0F52" w:rsidP="00FF6140">
      <w:pPr>
        <w:pStyle w:val="ConsPlusNonformat"/>
        <w:spacing w:after="1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40E259F" w14:textId="77777777" w:rsidR="00FF6140" w:rsidRPr="009D6720" w:rsidRDefault="00FF6140" w:rsidP="00FF6140">
      <w:pPr>
        <w:pStyle w:val="ConsPlusNonformat"/>
        <w:spacing w:after="1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ЛЕНИЕ от </w:t>
      </w:r>
      <w:r w:rsidR="00526C73">
        <w:rPr>
          <w:rFonts w:ascii="Times New Roman" w:hAnsi="Times New Roman" w:cs="Times New Roman"/>
          <w:b/>
          <w:sz w:val="28"/>
          <w:szCs w:val="28"/>
        </w:rPr>
        <w:t>______________</w:t>
      </w:r>
      <w:r>
        <w:rPr>
          <w:rFonts w:ascii="Times New Roman" w:hAnsi="Times New Roman" w:cs="Times New Roman"/>
          <w:b/>
          <w:sz w:val="28"/>
          <w:szCs w:val="28"/>
        </w:rPr>
        <w:t xml:space="preserve"> № ______ </w:t>
      </w:r>
    </w:p>
    <w:p w14:paraId="2DC5F3F8" w14:textId="01F87383" w:rsidR="00FF6140" w:rsidRDefault="00FF6140" w:rsidP="003F62C2">
      <w:pPr>
        <w:pStyle w:val="ConsPlusTitle"/>
        <w:spacing w:line="288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3F62C2">
        <w:rPr>
          <w:rFonts w:ascii="Times New Roman" w:hAnsi="Times New Roman" w:cs="Times New Roman"/>
          <w:bCs/>
          <w:sz w:val="28"/>
          <w:szCs w:val="28"/>
        </w:rPr>
        <w:t xml:space="preserve">оказание содействия </w:t>
      </w:r>
      <w:r w:rsidR="009E7330">
        <w:rPr>
          <w:rFonts w:ascii="Times New Roman" w:hAnsi="Times New Roman" w:cs="Times New Roman"/>
          <w:bCs/>
          <w:sz w:val="28"/>
          <w:szCs w:val="28"/>
        </w:rPr>
        <w:t>в заполнении анкеты</w:t>
      </w:r>
      <w:r w:rsidR="003F62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7330" w:rsidRPr="009E7330">
        <w:rPr>
          <w:rFonts w:ascii="Times New Roman" w:hAnsi="Times New Roman" w:cs="Times New Roman"/>
          <w:bCs/>
          <w:sz w:val="28"/>
          <w:szCs w:val="28"/>
        </w:rPr>
        <w:t>по результатам проверок органов государственного контроля (надзора)</w:t>
      </w:r>
      <w:r w:rsidR="003F62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7330">
        <w:rPr>
          <w:rFonts w:ascii="Times New Roman" w:hAnsi="Times New Roman" w:cs="Times New Roman"/>
          <w:bCs/>
          <w:sz w:val="28"/>
          <w:szCs w:val="28"/>
        </w:rPr>
        <w:t>и (или) направлению обращения по результатам таких проверок</w:t>
      </w:r>
    </w:p>
    <w:p w14:paraId="1E2D3535" w14:textId="77777777" w:rsidR="00FF6140" w:rsidRDefault="00526C73" w:rsidP="00CD3A0F">
      <w:pPr>
        <w:pStyle w:val="ConsPlusNormal"/>
        <w:ind w:left="4536"/>
        <w:jc w:val="right"/>
        <w:rPr>
          <w:b/>
        </w:rPr>
      </w:pPr>
      <w:r w:rsidRPr="00526C73">
        <w:rPr>
          <w:rFonts w:eastAsiaTheme="minorEastAsia"/>
        </w:rPr>
        <w:t>_____________________</w:t>
      </w:r>
      <w:r>
        <w:rPr>
          <w:rFonts w:eastAsiaTheme="minorEastAsia"/>
          <w:u w:val="single"/>
        </w:rPr>
        <w:t xml:space="preserve">       </w:t>
      </w:r>
      <w:r w:rsidR="00C16639">
        <w:rPr>
          <w:rFonts w:eastAsiaTheme="minorEastAsia"/>
        </w:rPr>
        <w:br/>
      </w:r>
      <w:r w:rsidR="00FF6140" w:rsidRPr="00CD3A0F">
        <w:rPr>
          <w:rFonts w:eastAsiaTheme="minorEastAsia"/>
          <w:sz w:val="20"/>
        </w:rPr>
        <w:t>(наименование и адрес МФЦ)</w:t>
      </w:r>
    </w:p>
    <w:p w14:paraId="475EEA00" w14:textId="77777777" w:rsidR="00FF6140" w:rsidRDefault="00526C73" w:rsidP="00526C73">
      <w:pPr>
        <w:pStyle w:val="ConsPlusNormal"/>
        <w:ind w:left="4536"/>
        <w:jc w:val="right"/>
        <w:rPr>
          <w:b/>
        </w:rPr>
      </w:pPr>
      <w:r>
        <w:rPr>
          <w:b/>
        </w:rPr>
        <w:t>_____________________</w:t>
      </w:r>
    </w:p>
    <w:p w14:paraId="1F43E13C" w14:textId="77777777" w:rsidR="00FF6140" w:rsidRPr="00005DC1" w:rsidRDefault="00526C73" w:rsidP="00CD3A0F">
      <w:pPr>
        <w:pStyle w:val="ConsPlusNormal"/>
        <w:ind w:left="4536"/>
        <w:jc w:val="right"/>
        <w:rPr>
          <w:rFonts w:eastAsiaTheme="minorEastAsia"/>
        </w:rPr>
      </w:pPr>
      <w:r w:rsidRPr="00CD3A0F">
        <w:rPr>
          <w:rFonts w:eastAsiaTheme="minorEastAsia"/>
          <w:sz w:val="20"/>
          <w:szCs w:val="20"/>
        </w:rPr>
        <w:t xml:space="preserve"> </w:t>
      </w:r>
      <w:r w:rsidR="00FF6140" w:rsidRPr="00CD3A0F">
        <w:rPr>
          <w:rFonts w:eastAsiaTheme="minorEastAsia"/>
          <w:sz w:val="20"/>
          <w:szCs w:val="20"/>
        </w:rPr>
        <w:t>(И</w:t>
      </w:r>
      <w:r w:rsidR="00FF6140" w:rsidRPr="00CD3A0F">
        <w:rPr>
          <w:rFonts w:eastAsiaTheme="minorEastAsia"/>
          <w:sz w:val="20"/>
        </w:rPr>
        <w:t>НН заявителя</w:t>
      </w:r>
      <w:r w:rsidR="00A60D75" w:rsidRPr="00CD3A0F">
        <w:rPr>
          <w:rFonts w:eastAsiaTheme="minorEastAsia"/>
          <w:sz w:val="20"/>
        </w:rPr>
        <w:t>)</w:t>
      </w:r>
    </w:p>
    <w:p w14:paraId="0A248F78" w14:textId="77777777" w:rsidR="00B45A0F" w:rsidRDefault="00B45A0F" w:rsidP="00156A43">
      <w:pPr>
        <w:tabs>
          <w:tab w:val="left" w:pos="1276"/>
          <w:tab w:val="left" w:pos="9072"/>
        </w:tabs>
        <w:spacing w:before="120" w:after="0" w:line="360" w:lineRule="auto"/>
        <w:jc w:val="both"/>
        <w:rPr>
          <w:rFonts w:ascii="Times New Roman" w:hAnsi="Times New Roman"/>
          <w:sz w:val="28"/>
        </w:rPr>
      </w:pPr>
    </w:p>
    <w:p w14:paraId="019C867D" w14:textId="77777777" w:rsidR="009E7330" w:rsidRDefault="00B45A0F" w:rsidP="009E7330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45A0F">
        <w:rPr>
          <w:rFonts w:ascii="Times New Roman" w:hAnsi="Times New Roman"/>
          <w:sz w:val="28"/>
          <w:szCs w:val="28"/>
        </w:rPr>
        <w:t xml:space="preserve">Прошу </w:t>
      </w:r>
      <w:r>
        <w:rPr>
          <w:rFonts w:ascii="Times New Roman" w:hAnsi="Times New Roman"/>
          <w:sz w:val="28"/>
          <w:szCs w:val="28"/>
        </w:rPr>
        <w:t>оказать содействие</w:t>
      </w:r>
      <w:r w:rsidRPr="00B45A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 помощь </w:t>
      </w:r>
      <w:r w:rsidR="009E7330" w:rsidRPr="009E7330">
        <w:rPr>
          <w:rFonts w:ascii="Times New Roman" w:hAnsi="Times New Roman"/>
          <w:bCs/>
          <w:sz w:val="28"/>
          <w:szCs w:val="28"/>
        </w:rPr>
        <w:t xml:space="preserve">в </w:t>
      </w:r>
    </w:p>
    <w:p w14:paraId="39D7FA45" w14:textId="77777777" w:rsidR="009E7330" w:rsidRDefault="009E7330" w:rsidP="009E7330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739F3">
        <w:rPr>
          <w:rFonts w:ascii="Wingdings" w:hAnsi="Wingdings"/>
          <w:sz w:val="28"/>
          <w:szCs w:val="28"/>
        </w:rPr>
        <w:t></w:t>
      </w:r>
      <w:r>
        <w:rPr>
          <w:rFonts w:ascii="Wingdings" w:hAnsi="Wingdings"/>
          <w:sz w:val="28"/>
          <w:szCs w:val="28"/>
        </w:rPr>
        <w:t></w:t>
      </w:r>
      <w:r w:rsidRPr="009E7330">
        <w:rPr>
          <w:rFonts w:ascii="Times New Roman" w:hAnsi="Times New Roman"/>
          <w:bCs/>
          <w:sz w:val="28"/>
          <w:szCs w:val="28"/>
        </w:rPr>
        <w:t xml:space="preserve">заполнении анкеты по результатам проверок органов государственного контроля (надзора) </w:t>
      </w:r>
    </w:p>
    <w:p w14:paraId="4628BECB" w14:textId="77777777" w:rsidR="009E7330" w:rsidRDefault="009E7330" w:rsidP="009E7330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739F3">
        <w:rPr>
          <w:rFonts w:ascii="Wingdings" w:hAnsi="Wingdings"/>
          <w:sz w:val="28"/>
          <w:szCs w:val="28"/>
        </w:rPr>
        <w:t></w:t>
      </w:r>
      <w:r>
        <w:rPr>
          <w:rFonts w:ascii="Wingdings" w:hAnsi="Wingdings"/>
          <w:sz w:val="28"/>
          <w:szCs w:val="28"/>
        </w:rPr>
        <w:t></w:t>
      </w:r>
      <w:r w:rsidRPr="009E7330">
        <w:rPr>
          <w:rFonts w:ascii="Times New Roman" w:hAnsi="Times New Roman"/>
          <w:bCs/>
          <w:sz w:val="28"/>
          <w:szCs w:val="28"/>
        </w:rPr>
        <w:t>направлени</w:t>
      </w:r>
      <w:r>
        <w:rPr>
          <w:rFonts w:ascii="Times New Roman" w:hAnsi="Times New Roman"/>
          <w:bCs/>
          <w:sz w:val="28"/>
          <w:szCs w:val="28"/>
        </w:rPr>
        <w:t>и</w:t>
      </w:r>
      <w:r w:rsidRPr="009E7330">
        <w:rPr>
          <w:rFonts w:ascii="Times New Roman" w:hAnsi="Times New Roman"/>
          <w:bCs/>
          <w:sz w:val="28"/>
          <w:szCs w:val="28"/>
        </w:rPr>
        <w:t xml:space="preserve"> обращения по результатам таких проверок</w:t>
      </w:r>
      <w:r w:rsidR="00B45A0F">
        <w:rPr>
          <w:rFonts w:ascii="Times New Roman" w:hAnsi="Times New Roman"/>
          <w:bCs/>
          <w:sz w:val="28"/>
          <w:szCs w:val="28"/>
        </w:rPr>
        <w:t xml:space="preserve"> </w:t>
      </w:r>
    </w:p>
    <w:p w14:paraId="37A0ABD0" w14:textId="453A87B6" w:rsidR="00B45A0F" w:rsidRDefault="00B45A0F" w:rsidP="009E7330">
      <w:pPr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  <w:szCs w:val="28"/>
        </w:rPr>
        <w:t>с использованием сервис</w:t>
      </w:r>
      <w:r w:rsidR="009E7330">
        <w:rPr>
          <w:rFonts w:ascii="Times New Roman" w:hAnsi="Times New Roman"/>
          <w:bCs/>
          <w:sz w:val="28"/>
          <w:szCs w:val="28"/>
        </w:rPr>
        <w:t>ов</w:t>
      </w:r>
      <w:r>
        <w:rPr>
          <w:rFonts w:ascii="Times New Roman" w:hAnsi="Times New Roman"/>
          <w:bCs/>
          <w:sz w:val="28"/>
          <w:szCs w:val="28"/>
        </w:rPr>
        <w:t xml:space="preserve"> Портала Бизнес – навигатора МСП:</w:t>
      </w:r>
    </w:p>
    <w:p w14:paraId="29EC0D66" w14:textId="77777777" w:rsidR="00156A43" w:rsidRPr="00526C73" w:rsidRDefault="00526C73" w:rsidP="00156A43">
      <w:pPr>
        <w:tabs>
          <w:tab w:val="left" w:pos="1276"/>
          <w:tab w:val="left" w:pos="9072"/>
        </w:tabs>
        <w:spacing w:before="120"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</w:t>
      </w:r>
      <w:r w:rsidR="00156A43" w:rsidRPr="004F5E2F">
        <w:rPr>
          <w:rFonts w:ascii="Times New Roman" w:hAnsi="Times New Roman"/>
          <w:sz w:val="28"/>
        </w:rPr>
        <w:t>амилия</w:t>
      </w:r>
      <w:r w:rsidR="00156A43">
        <w:rPr>
          <w:rFonts w:ascii="Times New Roman" w:hAnsi="Times New Roman"/>
          <w:sz w:val="28"/>
        </w:rPr>
        <w:t xml:space="preserve">:  </w:t>
      </w:r>
      <w:r w:rsidR="00156A43" w:rsidRPr="00046D8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___________________</w:t>
      </w:r>
    </w:p>
    <w:p w14:paraId="5FCADCCB" w14:textId="77777777" w:rsidR="00156A43" w:rsidRDefault="00526C73" w:rsidP="00156A43">
      <w:pPr>
        <w:tabs>
          <w:tab w:val="left" w:pos="1276"/>
          <w:tab w:val="left" w:pos="9072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</w:t>
      </w:r>
      <w:r w:rsidR="00156A43" w:rsidRPr="004F5E2F">
        <w:rPr>
          <w:rFonts w:ascii="Times New Roman" w:hAnsi="Times New Roman"/>
          <w:sz w:val="28"/>
        </w:rPr>
        <w:t>мя</w:t>
      </w:r>
      <w:r w:rsidR="00156A43">
        <w:rPr>
          <w:rFonts w:ascii="Times New Roman" w:hAnsi="Times New Roman"/>
          <w:sz w:val="28"/>
        </w:rPr>
        <w:t xml:space="preserve">:  </w:t>
      </w:r>
      <w:r>
        <w:rPr>
          <w:rFonts w:ascii="Times New Roman" w:hAnsi="Times New Roman"/>
          <w:b/>
          <w:sz w:val="28"/>
        </w:rPr>
        <w:t>________________________</w:t>
      </w:r>
    </w:p>
    <w:p w14:paraId="04853051" w14:textId="77777777" w:rsidR="00156A43" w:rsidRPr="00A60D75" w:rsidRDefault="00526C73" w:rsidP="00156A4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F5E2F">
        <w:rPr>
          <w:rFonts w:ascii="Times New Roman" w:hAnsi="Times New Roman"/>
          <w:sz w:val="28"/>
        </w:rPr>
        <w:t>О</w:t>
      </w:r>
      <w:r w:rsidR="00156A43" w:rsidRPr="004F5E2F">
        <w:rPr>
          <w:rFonts w:ascii="Times New Roman" w:hAnsi="Times New Roman"/>
          <w:sz w:val="28"/>
        </w:rPr>
        <w:t>тчество</w:t>
      </w:r>
      <w:r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b/>
          <w:sz w:val="28"/>
        </w:rPr>
        <w:t>____________________</w:t>
      </w:r>
    </w:p>
    <w:p w14:paraId="049B3B5E" w14:textId="796B040C" w:rsidR="00FF6140" w:rsidRDefault="00526C73" w:rsidP="00156A43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FF6140" w:rsidRPr="00FE3D00">
        <w:rPr>
          <w:rFonts w:ascii="Times New Roman" w:hAnsi="Times New Roman"/>
          <w:sz w:val="28"/>
          <w:szCs w:val="28"/>
        </w:rPr>
        <w:t>елефон</w:t>
      </w:r>
      <w:r w:rsidR="00A60D75" w:rsidRPr="00A60D7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_____________________</w:t>
      </w:r>
    </w:p>
    <w:p w14:paraId="1987284A" w14:textId="4847223F" w:rsidR="009E7330" w:rsidRPr="000C71C4" w:rsidRDefault="009E7330" w:rsidP="009E7330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: ____________________</w:t>
      </w:r>
    </w:p>
    <w:p w14:paraId="36CA0730" w14:textId="3B1FAD84" w:rsidR="009E7330" w:rsidRPr="008B3957" w:rsidRDefault="009E7330" w:rsidP="009E7330">
      <w:pPr>
        <w:autoSpaceDE w:val="0"/>
        <w:autoSpaceDN w:val="0"/>
        <w:spacing w:after="0"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8B3957">
        <w:rPr>
          <w:rFonts w:ascii="Times New Roman" w:hAnsi="Times New Roman"/>
          <w:sz w:val="28"/>
          <w:szCs w:val="28"/>
        </w:rPr>
        <w:t>ыражаю согласие акционерному обществу «Федеральная корпорация по развитию малого и среднего предпринимательства», зарегистрированному по адресу: г. Москва, Славянская площадь, д. 4. стр. 1,  на обработку указанных в заявлении персональных данных в целях предоставления услуги, ознакомле</w:t>
      </w:r>
      <w:proofErr w:type="gramStart"/>
      <w:r w:rsidRPr="008B3957">
        <w:rPr>
          <w:rFonts w:ascii="Times New Roman" w:hAnsi="Times New Roman"/>
          <w:sz w:val="28"/>
          <w:szCs w:val="28"/>
        </w:rPr>
        <w:t>н(</w:t>
      </w:r>
      <w:proofErr w:type="gramEnd"/>
      <w:r w:rsidRPr="008B3957">
        <w:rPr>
          <w:rFonts w:ascii="Times New Roman" w:hAnsi="Times New Roman"/>
          <w:sz w:val="28"/>
          <w:szCs w:val="28"/>
        </w:rPr>
        <w:t>а), что:</w:t>
      </w:r>
    </w:p>
    <w:p w14:paraId="7F829885" w14:textId="77777777" w:rsidR="009E7330" w:rsidRPr="008B3957" w:rsidRDefault="009E7330" w:rsidP="009E7330">
      <w:pPr>
        <w:autoSpaceDE w:val="0"/>
        <w:autoSpaceDN w:val="0"/>
        <w:spacing w:after="0"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8B3957">
        <w:rPr>
          <w:rFonts w:ascii="Times New Roman" w:hAnsi="Times New Roman"/>
          <w:sz w:val="28"/>
          <w:szCs w:val="28"/>
        </w:rPr>
        <w:t xml:space="preserve">1) согласие на обработку персональных данных действует с даты подписания настоящего заявления и до достижения цели обработки </w:t>
      </w:r>
      <w:r w:rsidRPr="008B3957">
        <w:rPr>
          <w:rFonts w:ascii="Times New Roman" w:hAnsi="Times New Roman"/>
          <w:sz w:val="28"/>
          <w:szCs w:val="28"/>
        </w:rPr>
        <w:lastRenderedPageBreak/>
        <w:t>персональных данных или до даты подачи письменного заявления об отзыве настоящего согласия;</w:t>
      </w:r>
    </w:p>
    <w:p w14:paraId="50222F96" w14:textId="77777777" w:rsidR="009E7330" w:rsidRPr="008B3957" w:rsidRDefault="009E7330" w:rsidP="009E7330">
      <w:pPr>
        <w:autoSpaceDE w:val="0"/>
        <w:autoSpaceDN w:val="0"/>
        <w:spacing w:after="0"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8B3957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>д</w:t>
      </w:r>
      <w:r w:rsidRPr="008B3957">
        <w:rPr>
          <w:rFonts w:ascii="Times New Roman" w:hAnsi="Times New Roman"/>
          <w:sz w:val="28"/>
          <w:szCs w:val="28"/>
        </w:rPr>
        <w:t>ействия с персональными данными включают в себя: сбор, запись, систематизаци</w:t>
      </w:r>
      <w:r>
        <w:rPr>
          <w:rFonts w:ascii="Times New Roman" w:hAnsi="Times New Roman"/>
          <w:sz w:val="28"/>
          <w:szCs w:val="28"/>
        </w:rPr>
        <w:t>ю</w:t>
      </w:r>
      <w:r w:rsidRPr="008B3957">
        <w:rPr>
          <w:rFonts w:ascii="Times New Roman" w:hAnsi="Times New Roman"/>
          <w:sz w:val="28"/>
          <w:szCs w:val="28"/>
        </w:rPr>
        <w:t>, накопление, хранение, уточнение (обновление, изменение), извлечение, использование, передача (предоставление, доступ), обезличивание, блокирование, удаление, уничтожение.</w:t>
      </w:r>
    </w:p>
    <w:p w14:paraId="4A885E57" w14:textId="77777777" w:rsidR="009E7330" w:rsidRPr="008B3957" w:rsidRDefault="009E7330" w:rsidP="009E7330">
      <w:pPr>
        <w:autoSpaceDE w:val="0"/>
        <w:autoSpaceDN w:val="0"/>
        <w:spacing w:after="0"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8B3957">
        <w:rPr>
          <w:rFonts w:ascii="Times New Roman" w:hAnsi="Times New Roman"/>
          <w:sz w:val="28"/>
          <w:szCs w:val="28"/>
        </w:rPr>
        <w:t>3) персональные данные, в том числе предоставляемые в отношении третьих лиц, будут обрабатываться смешанным способом, включающим в себя автоматизированную и неавтоматизированную обработку персональных данных, только в целях осуществления и выполнения возложенных законодательством Российской Федерации на акционерное общество «Федеральная корпорация по развитию малого и среднего предпринимательства» полномочий и обязанностей.</w:t>
      </w:r>
    </w:p>
    <w:p w14:paraId="6C980911" w14:textId="2DCBAAFA" w:rsidR="009E7330" w:rsidRPr="008B3957" w:rsidRDefault="009E7330" w:rsidP="009E7330">
      <w:pPr>
        <w:autoSpaceDE w:val="0"/>
        <w:autoSpaceDN w:val="0"/>
        <w:spacing w:after="0"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8B3957">
        <w:rPr>
          <w:rFonts w:ascii="Times New Roman" w:hAnsi="Times New Roman"/>
          <w:sz w:val="28"/>
          <w:szCs w:val="28"/>
        </w:rPr>
        <w:t xml:space="preserve">4) </w:t>
      </w:r>
      <w:r>
        <w:rPr>
          <w:rFonts w:ascii="Times New Roman" w:hAnsi="Times New Roman"/>
          <w:sz w:val="28"/>
          <w:szCs w:val="28"/>
        </w:rPr>
        <w:t>т</w:t>
      </w:r>
      <w:r w:rsidRPr="008B3957">
        <w:rPr>
          <w:rFonts w:ascii="Times New Roman" w:hAnsi="Times New Roman"/>
          <w:sz w:val="28"/>
          <w:szCs w:val="28"/>
        </w:rPr>
        <w:t xml:space="preserve">акже даю согласие на передачу указанных выше персональных данных с указанной выше целью в </w:t>
      </w:r>
      <w:r>
        <w:rPr>
          <w:rFonts w:ascii="Times New Roman" w:hAnsi="Times New Roman"/>
          <w:sz w:val="28"/>
          <w:szCs w:val="28"/>
        </w:rPr>
        <w:t>________________________________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8B3957">
        <w:rPr>
          <w:rFonts w:ascii="Times New Roman" w:hAnsi="Times New Roman"/>
          <w:sz w:val="28"/>
          <w:szCs w:val="28"/>
        </w:rPr>
        <w:t>.</w:t>
      </w:r>
      <w:proofErr w:type="gramEnd"/>
    </w:p>
    <w:p w14:paraId="1FA0CCBC" w14:textId="77777777" w:rsidR="009E7330" w:rsidRDefault="009E7330" w:rsidP="009E7330">
      <w:pPr>
        <w:autoSpaceDE w:val="0"/>
        <w:autoSpaceDN w:val="0"/>
        <w:spacing w:after="0"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8B3957">
        <w:rPr>
          <w:rFonts w:ascii="Times New Roman" w:hAnsi="Times New Roman"/>
          <w:sz w:val="28"/>
          <w:szCs w:val="28"/>
        </w:rPr>
        <w:t xml:space="preserve">5) </w:t>
      </w:r>
      <w:r>
        <w:rPr>
          <w:rFonts w:ascii="Times New Roman" w:hAnsi="Times New Roman"/>
          <w:sz w:val="28"/>
          <w:szCs w:val="28"/>
        </w:rPr>
        <w:t>т</w:t>
      </w:r>
      <w:r w:rsidRPr="008B3957">
        <w:rPr>
          <w:rFonts w:ascii="Times New Roman" w:hAnsi="Times New Roman"/>
          <w:sz w:val="28"/>
          <w:szCs w:val="28"/>
        </w:rPr>
        <w:t xml:space="preserve">ребование об отзыве настоящего согласия </w:t>
      </w:r>
      <w:r>
        <w:rPr>
          <w:rFonts w:ascii="Times New Roman" w:hAnsi="Times New Roman"/>
          <w:sz w:val="28"/>
          <w:szCs w:val="28"/>
        </w:rPr>
        <w:t>направляется</w:t>
      </w:r>
      <w:r w:rsidRPr="008B3957">
        <w:rPr>
          <w:rFonts w:ascii="Times New Roman" w:hAnsi="Times New Roman"/>
          <w:sz w:val="28"/>
          <w:szCs w:val="28"/>
        </w:rPr>
        <w:t xml:space="preserve"> в виде соответствующего письменного заявления на почтовый адрес оператора: 109074 Москва, Славянская площадь, д. 4. стр. 1.</w:t>
      </w:r>
    </w:p>
    <w:p w14:paraId="73ABFD44" w14:textId="77777777" w:rsidR="00FF6140" w:rsidRDefault="00FF6140" w:rsidP="00FF614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200D05" w14:textId="77777777" w:rsidR="00222F21" w:rsidRPr="003739F3" w:rsidRDefault="00222F21" w:rsidP="00FF614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3544"/>
        <w:gridCol w:w="3260"/>
      </w:tblGrid>
      <w:tr w:rsidR="00FF6140" w:rsidRPr="0010055F" w14:paraId="7EFDBF4A" w14:textId="77777777" w:rsidTr="00526C73"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</w:tcPr>
          <w:p w14:paraId="70A04145" w14:textId="77777777" w:rsidR="00FF6140" w:rsidRPr="0010055F" w:rsidRDefault="00FF6140" w:rsidP="00754E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55F">
              <w:rPr>
                <w:rFonts w:ascii="Times New Roman" w:hAnsi="Times New Roman"/>
                <w:sz w:val="28"/>
                <w:szCs w:val="28"/>
              </w:rPr>
              <w:t>____________________</w:t>
            </w:r>
          </w:p>
          <w:p w14:paraId="4EF4E6B5" w14:textId="77777777" w:rsidR="00526C73" w:rsidRPr="00005DC1" w:rsidRDefault="00526C73" w:rsidP="00526C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55F">
              <w:rPr>
                <w:rFonts w:ascii="Times New Roman" w:hAnsi="Times New Roman"/>
                <w:sz w:val="28"/>
                <w:szCs w:val="28"/>
              </w:rPr>
              <w:t>(дата подачи Заявления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2443844C" w14:textId="77777777" w:rsidR="00526C73" w:rsidRPr="0010055F" w:rsidRDefault="00526C73" w:rsidP="00526C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D372995" w14:textId="77777777" w:rsidR="00FF6140" w:rsidRPr="00107417" w:rsidRDefault="00FF6140" w:rsidP="00526C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8430807" w14:textId="77777777" w:rsidR="00FF6140" w:rsidRPr="0010055F" w:rsidRDefault="00FF6140" w:rsidP="00754E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E97D8A6" w14:textId="77777777" w:rsidR="00FF6140" w:rsidRPr="0010055F" w:rsidRDefault="00FF6140" w:rsidP="00754E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14:paraId="425F258E" w14:textId="77777777" w:rsidR="00FF6140" w:rsidRPr="0010055F" w:rsidRDefault="00FF6140" w:rsidP="00754E10">
            <w:pPr>
              <w:autoSpaceDE w:val="0"/>
              <w:autoSpaceDN w:val="0"/>
              <w:spacing w:after="0" w:line="240" w:lineRule="auto"/>
              <w:ind w:left="-59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55F"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</w:p>
          <w:p w14:paraId="57309CD7" w14:textId="77777777" w:rsidR="00FF6140" w:rsidRPr="0010055F" w:rsidRDefault="00FF6140" w:rsidP="00754E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дпись з</w:t>
            </w:r>
            <w:r w:rsidRPr="0010055F">
              <w:rPr>
                <w:rFonts w:ascii="Times New Roman" w:hAnsi="Times New Roman"/>
                <w:sz w:val="28"/>
                <w:szCs w:val="28"/>
              </w:rPr>
              <w:t>аявителя или его уполномоченного представителя)</w:t>
            </w:r>
          </w:p>
        </w:tc>
      </w:tr>
    </w:tbl>
    <w:p w14:paraId="67A07C42" w14:textId="77777777" w:rsidR="00404DEA" w:rsidRPr="00005DC1" w:rsidRDefault="00404DEA" w:rsidP="00526C73">
      <w:bookmarkStart w:id="2" w:name="P201"/>
      <w:bookmarkEnd w:id="2"/>
    </w:p>
    <w:sectPr w:rsidR="00404DEA" w:rsidRPr="00005DC1" w:rsidSect="00526C73">
      <w:headerReference w:type="default" r:id="rId8"/>
      <w:pgSz w:w="11906" w:h="16838"/>
      <w:pgMar w:top="567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F82C4" w14:textId="77777777" w:rsidR="007D14A4" w:rsidRDefault="007D14A4" w:rsidP="00156A43">
      <w:pPr>
        <w:spacing w:after="0" w:line="240" w:lineRule="auto"/>
      </w:pPr>
      <w:r>
        <w:separator/>
      </w:r>
    </w:p>
  </w:endnote>
  <w:endnote w:type="continuationSeparator" w:id="0">
    <w:p w14:paraId="4CB979B2" w14:textId="77777777" w:rsidR="007D14A4" w:rsidRDefault="007D14A4" w:rsidP="00156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053073" w14:textId="77777777" w:rsidR="007D14A4" w:rsidRDefault="007D14A4" w:rsidP="00156A43">
      <w:pPr>
        <w:spacing w:after="0" w:line="240" w:lineRule="auto"/>
      </w:pPr>
      <w:r>
        <w:separator/>
      </w:r>
    </w:p>
  </w:footnote>
  <w:footnote w:type="continuationSeparator" w:id="0">
    <w:p w14:paraId="47C491D3" w14:textId="77777777" w:rsidR="007D14A4" w:rsidRDefault="007D14A4" w:rsidP="00156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BFF23" w14:textId="77777777" w:rsidR="00156A43" w:rsidRDefault="00156A4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9F016A">
      <w:rPr>
        <w:noProof/>
      </w:rPr>
      <w:t>2</w:t>
    </w:r>
    <w:r>
      <w:fldChar w:fldCharType="end"/>
    </w:r>
  </w:p>
  <w:p w14:paraId="5FD7B52F" w14:textId="77777777" w:rsidR="00156A43" w:rsidRDefault="00156A4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140"/>
    <w:rsid w:val="00005DC1"/>
    <w:rsid w:val="000156A5"/>
    <w:rsid w:val="000200A2"/>
    <w:rsid w:val="00044DFB"/>
    <w:rsid w:val="00046D86"/>
    <w:rsid w:val="0009618D"/>
    <w:rsid w:val="000C6D1D"/>
    <w:rsid w:val="0010055F"/>
    <w:rsid w:val="00107417"/>
    <w:rsid w:val="00156A43"/>
    <w:rsid w:val="001C6300"/>
    <w:rsid w:val="001D6AD2"/>
    <w:rsid w:val="00222F21"/>
    <w:rsid w:val="002E3942"/>
    <w:rsid w:val="00315B88"/>
    <w:rsid w:val="0031753C"/>
    <w:rsid w:val="003739F3"/>
    <w:rsid w:val="003F62C2"/>
    <w:rsid w:val="00404DEA"/>
    <w:rsid w:val="004078F9"/>
    <w:rsid w:val="00434572"/>
    <w:rsid w:val="004F5E2F"/>
    <w:rsid w:val="00526C73"/>
    <w:rsid w:val="00535343"/>
    <w:rsid w:val="005A753A"/>
    <w:rsid w:val="005B5508"/>
    <w:rsid w:val="00647CE2"/>
    <w:rsid w:val="00680866"/>
    <w:rsid w:val="00681510"/>
    <w:rsid w:val="006B2680"/>
    <w:rsid w:val="006E47B2"/>
    <w:rsid w:val="00704890"/>
    <w:rsid w:val="00754E10"/>
    <w:rsid w:val="007C3B17"/>
    <w:rsid w:val="007C5AF9"/>
    <w:rsid w:val="007D14A4"/>
    <w:rsid w:val="007D448F"/>
    <w:rsid w:val="007E1CB3"/>
    <w:rsid w:val="00843117"/>
    <w:rsid w:val="00863D8F"/>
    <w:rsid w:val="008C2740"/>
    <w:rsid w:val="00937DBD"/>
    <w:rsid w:val="00941B2C"/>
    <w:rsid w:val="009754B8"/>
    <w:rsid w:val="009A118D"/>
    <w:rsid w:val="009A34EC"/>
    <w:rsid w:val="009C5222"/>
    <w:rsid w:val="009D108D"/>
    <w:rsid w:val="009D6720"/>
    <w:rsid w:val="009E7330"/>
    <w:rsid w:val="009F016A"/>
    <w:rsid w:val="00A35C99"/>
    <w:rsid w:val="00A4212E"/>
    <w:rsid w:val="00A60D75"/>
    <w:rsid w:val="00AD25B8"/>
    <w:rsid w:val="00B45A0F"/>
    <w:rsid w:val="00B95E9D"/>
    <w:rsid w:val="00C10B3F"/>
    <w:rsid w:val="00C16639"/>
    <w:rsid w:val="00C179B3"/>
    <w:rsid w:val="00C93DD2"/>
    <w:rsid w:val="00CB3C99"/>
    <w:rsid w:val="00CD3A0F"/>
    <w:rsid w:val="00D23ADF"/>
    <w:rsid w:val="00D26ACB"/>
    <w:rsid w:val="00DF0969"/>
    <w:rsid w:val="00E66B49"/>
    <w:rsid w:val="00E96EF4"/>
    <w:rsid w:val="00ED0AEB"/>
    <w:rsid w:val="00F00076"/>
    <w:rsid w:val="00F23474"/>
    <w:rsid w:val="00FB0F52"/>
    <w:rsid w:val="00FE3D00"/>
    <w:rsid w:val="00FF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430D5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6140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F61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FF6140"/>
    <w:rPr>
      <w:rFonts w:ascii="Times New Roman" w:hAnsi="Times New Roman"/>
      <w:sz w:val="28"/>
    </w:rPr>
  </w:style>
  <w:style w:type="paragraph" w:customStyle="1" w:styleId="ConsPlusNonformat">
    <w:name w:val="ConsPlusNonformat"/>
    <w:uiPriority w:val="99"/>
    <w:rsid w:val="00FF614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F6140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paragraph" w:styleId="a3">
    <w:name w:val="Revision"/>
    <w:hidden/>
    <w:uiPriority w:val="99"/>
    <w:semiHidden/>
    <w:rsid w:val="00FF6140"/>
    <w:pPr>
      <w:spacing w:after="0" w:line="240" w:lineRule="auto"/>
    </w:pPr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F6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F6140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156A4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56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156A43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156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156A4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6140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F61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FF6140"/>
    <w:rPr>
      <w:rFonts w:ascii="Times New Roman" w:hAnsi="Times New Roman"/>
      <w:sz w:val="28"/>
    </w:rPr>
  </w:style>
  <w:style w:type="paragraph" w:customStyle="1" w:styleId="ConsPlusNonformat">
    <w:name w:val="ConsPlusNonformat"/>
    <w:uiPriority w:val="99"/>
    <w:rsid w:val="00FF614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F6140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paragraph" w:styleId="a3">
    <w:name w:val="Revision"/>
    <w:hidden/>
    <w:uiPriority w:val="99"/>
    <w:semiHidden/>
    <w:rsid w:val="00FF6140"/>
    <w:pPr>
      <w:spacing w:after="0" w:line="240" w:lineRule="auto"/>
    </w:pPr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F6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F6140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156A43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56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156A43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156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156A4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28437-8BBD-4A34-BF1E-14E6C2DCC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260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матин Олег</dc:creator>
  <cp:lastModifiedBy>Саморукова Ирина Евгеньевна</cp:lastModifiedBy>
  <cp:revision>2</cp:revision>
  <cp:lastPrinted>2017-03-28T10:05:00Z</cp:lastPrinted>
  <dcterms:created xsi:type="dcterms:W3CDTF">2022-07-20T05:00:00Z</dcterms:created>
  <dcterms:modified xsi:type="dcterms:W3CDTF">2022-07-20T05:00:00Z</dcterms:modified>
</cp:coreProperties>
</file>